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086B" w14:textId="77777777" w:rsidR="007063DF" w:rsidRDefault="007063DF" w:rsidP="007063DF">
      <w:pPr>
        <w:pStyle w:val="Heading1"/>
      </w:pPr>
      <w:bookmarkStart w:id="0" w:name="_Toc140755091"/>
      <w:r w:rsidRPr="007063DF">
        <w:t xml:space="preserve">Assignment: Creating a Guessing Game using </w:t>
      </w:r>
      <w:proofErr w:type="spellStart"/>
      <w:r w:rsidRPr="007063DF">
        <w:t>Flowgorithm</w:t>
      </w:r>
      <w:bookmarkEnd w:id="0"/>
      <w:proofErr w:type="spellEnd"/>
    </w:p>
    <w:sdt>
      <w:sdtPr>
        <w:id w:val="-1777465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F534621" w14:textId="3FB2D7A6" w:rsidR="007063DF" w:rsidRDefault="007063DF">
          <w:pPr>
            <w:pStyle w:val="TOCHeading"/>
          </w:pPr>
          <w:r>
            <w:t>Contents</w:t>
          </w:r>
        </w:p>
        <w:p w14:paraId="539B6D5E" w14:textId="0B7299FF" w:rsidR="007063DF" w:rsidRDefault="007063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55091" w:history="1">
            <w:r w:rsidRPr="00BB4CBB">
              <w:rPr>
                <w:rStyle w:val="Hyperlink"/>
                <w:noProof/>
              </w:rPr>
              <w:t>Assignment: Creating a Guessing Game using Flow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8E89" w14:textId="63BC6EAA" w:rsidR="007063DF" w:rsidRDefault="007063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755092" w:history="1">
            <w:r w:rsidRPr="00BB4CB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DA03" w14:textId="625CBD08" w:rsidR="007063DF" w:rsidRDefault="007063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755093" w:history="1">
            <w:r w:rsidRPr="00BB4CBB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806D" w14:textId="643127F7" w:rsidR="007063DF" w:rsidRDefault="007063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755094" w:history="1">
            <w:r w:rsidRPr="00BB4CBB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BF8B" w14:textId="73B94E01" w:rsidR="007063DF" w:rsidRDefault="007063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755095" w:history="1">
            <w:r w:rsidRPr="00BB4CBB">
              <w:rPr>
                <w:rStyle w:val="Hyperlink"/>
                <w:noProof/>
              </w:rPr>
              <w:t>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6463" w14:textId="26F27D04" w:rsidR="007063DF" w:rsidRDefault="007063DF">
          <w:r>
            <w:rPr>
              <w:b/>
              <w:bCs/>
              <w:noProof/>
            </w:rPr>
            <w:fldChar w:fldCharType="end"/>
          </w:r>
        </w:p>
      </w:sdtContent>
    </w:sdt>
    <w:p w14:paraId="2003EC4E" w14:textId="77777777" w:rsidR="007063DF" w:rsidRPr="007063DF" w:rsidRDefault="007063DF" w:rsidP="007063DF"/>
    <w:p w14:paraId="0D3BDB6D" w14:textId="77777777" w:rsidR="007063DF" w:rsidRPr="007063DF" w:rsidRDefault="007063DF" w:rsidP="007063DF">
      <w:pPr>
        <w:rPr>
          <w:b/>
          <w:bCs/>
        </w:rPr>
      </w:pPr>
      <w:bookmarkStart w:id="1" w:name="_Toc140755092"/>
      <w:r w:rsidRPr="007063DF">
        <w:rPr>
          <w:rStyle w:val="Heading2Char"/>
        </w:rPr>
        <w:t>Objective</w:t>
      </w:r>
      <w:bookmarkEnd w:id="1"/>
      <w:r w:rsidRPr="007063DF">
        <w:rPr>
          <w:b/>
          <w:bCs/>
        </w:rPr>
        <w:t>:</w:t>
      </w:r>
    </w:p>
    <w:p w14:paraId="4C5D93F4" w14:textId="77777777" w:rsidR="007063DF" w:rsidRPr="007063DF" w:rsidRDefault="007063DF" w:rsidP="007063DF">
      <w:r w:rsidRPr="007063DF">
        <w:t xml:space="preserve">The purpose of this assignment is to demonstrate your understanding of variables, user input, loops, and control structures in </w:t>
      </w:r>
      <w:proofErr w:type="spellStart"/>
      <w:r w:rsidRPr="007063DF">
        <w:t>Flowgorithm</w:t>
      </w:r>
      <w:proofErr w:type="spellEnd"/>
      <w:r w:rsidRPr="007063DF">
        <w:t>. You are required to develop a guessing game.</w:t>
      </w:r>
    </w:p>
    <w:p w14:paraId="3D01C9B0" w14:textId="77777777" w:rsidR="007063DF" w:rsidRPr="007063DF" w:rsidRDefault="007063DF" w:rsidP="007063DF">
      <w:pPr>
        <w:rPr>
          <w:b/>
          <w:bCs/>
        </w:rPr>
      </w:pPr>
      <w:bookmarkStart w:id="2" w:name="_Toc140755093"/>
      <w:r w:rsidRPr="007063DF">
        <w:rPr>
          <w:rStyle w:val="Heading2Char"/>
        </w:rPr>
        <w:t>Instructions</w:t>
      </w:r>
      <w:bookmarkEnd w:id="2"/>
      <w:r w:rsidRPr="007063DF">
        <w:rPr>
          <w:b/>
          <w:bCs/>
        </w:rPr>
        <w:t>:</w:t>
      </w:r>
    </w:p>
    <w:p w14:paraId="08A33ACF" w14:textId="77777777" w:rsidR="007063DF" w:rsidRPr="007063DF" w:rsidRDefault="007063DF" w:rsidP="007063DF">
      <w:pPr>
        <w:numPr>
          <w:ilvl w:val="0"/>
          <w:numId w:val="1"/>
        </w:numPr>
      </w:pPr>
      <w:r w:rsidRPr="007063DF">
        <w:t xml:space="preserve">Start your </w:t>
      </w:r>
      <w:proofErr w:type="spellStart"/>
      <w:r w:rsidRPr="007063DF">
        <w:t>Flowgorithm</w:t>
      </w:r>
      <w:proofErr w:type="spellEnd"/>
      <w:r w:rsidRPr="007063DF">
        <w:t xml:space="preserve"> program by placing a comment at the top of the file. The comment should include your name and CTI-110 section number.</w:t>
      </w:r>
    </w:p>
    <w:p w14:paraId="7913D0D1" w14:textId="447F6A64" w:rsidR="007063DF" w:rsidRPr="007063DF" w:rsidRDefault="007063DF" w:rsidP="007063DF">
      <w:pPr>
        <w:numPr>
          <w:ilvl w:val="0"/>
          <w:numId w:val="1"/>
        </w:numPr>
      </w:pPr>
      <w:r w:rsidRPr="007063DF">
        <w:t>Declare two variables</w:t>
      </w:r>
      <w:r>
        <w:t xml:space="preserve"> with reasonable names to hold </w:t>
      </w:r>
      <w:proofErr w:type="gramStart"/>
      <w:r>
        <w:t>values</w:t>
      </w:r>
      <w:proofErr w:type="gramEnd"/>
    </w:p>
    <w:p w14:paraId="083ED5EB" w14:textId="723A775F" w:rsidR="007063DF" w:rsidRPr="007063DF" w:rsidRDefault="007063DF" w:rsidP="007063DF">
      <w:pPr>
        <w:numPr>
          <w:ilvl w:val="0"/>
          <w:numId w:val="1"/>
        </w:numPr>
      </w:pPr>
      <w:r w:rsidRPr="007063DF">
        <w:t xml:space="preserve">Use the </w:t>
      </w:r>
      <w:r w:rsidRPr="007063DF">
        <w:rPr>
          <w:b/>
          <w:bCs/>
        </w:rPr>
        <w:t>Random</w:t>
      </w:r>
      <w:r w:rsidRPr="007063DF">
        <w:t xml:space="preserve"> function to populate the </w:t>
      </w:r>
      <w:r>
        <w:rPr>
          <w:b/>
          <w:bCs/>
        </w:rPr>
        <w:t>target number variable</w:t>
      </w:r>
      <w:r w:rsidRPr="007063DF">
        <w:t xml:space="preserve"> with a random number within a specified range.</w:t>
      </w:r>
    </w:p>
    <w:p w14:paraId="6DA152BD" w14:textId="7CB14CD2" w:rsidR="007063DF" w:rsidRPr="007063DF" w:rsidRDefault="007063DF" w:rsidP="007063DF">
      <w:pPr>
        <w:numPr>
          <w:ilvl w:val="0"/>
          <w:numId w:val="1"/>
        </w:numPr>
      </w:pPr>
      <w:r w:rsidRPr="007063DF">
        <w:t>Prompt the user for a guess and store the response in</w:t>
      </w:r>
      <w:r>
        <w:rPr>
          <w:b/>
          <w:bCs/>
        </w:rPr>
        <w:t xml:space="preserve"> the guessed number variable</w:t>
      </w:r>
      <w:r w:rsidRPr="007063DF">
        <w:t>.</w:t>
      </w:r>
    </w:p>
    <w:p w14:paraId="60F0099B" w14:textId="77777777" w:rsidR="007063DF" w:rsidRPr="007063DF" w:rsidRDefault="007063DF" w:rsidP="007063DF">
      <w:pPr>
        <w:numPr>
          <w:ilvl w:val="0"/>
          <w:numId w:val="1"/>
        </w:numPr>
      </w:pPr>
      <w:r w:rsidRPr="007063DF">
        <w:t xml:space="preserve">Use a </w:t>
      </w:r>
      <w:r w:rsidRPr="007063DF">
        <w:rPr>
          <w:b/>
          <w:bCs/>
        </w:rPr>
        <w:t>while</w:t>
      </w:r>
      <w:r w:rsidRPr="007063DF">
        <w:t xml:space="preserve"> loop to continue asking for a new guess as long as the guessed number doesn't match the target number and the user didn't guess </w:t>
      </w:r>
      <w:r w:rsidRPr="007063DF">
        <w:rPr>
          <w:b/>
          <w:bCs/>
        </w:rPr>
        <w:t>-999</w:t>
      </w:r>
      <w:r w:rsidRPr="007063DF">
        <w:t>.</w:t>
      </w:r>
    </w:p>
    <w:p w14:paraId="73AD5D57" w14:textId="77777777" w:rsidR="007063DF" w:rsidRPr="007063DF" w:rsidRDefault="007063DF" w:rsidP="007063DF">
      <w:pPr>
        <w:numPr>
          <w:ilvl w:val="0"/>
          <w:numId w:val="1"/>
        </w:numPr>
      </w:pPr>
      <w:r w:rsidRPr="007063DF">
        <w:t xml:space="preserve">When the user finally guesses the correct number or enters </w:t>
      </w:r>
      <w:r w:rsidRPr="007063DF">
        <w:rPr>
          <w:b/>
          <w:bCs/>
        </w:rPr>
        <w:t>-999</w:t>
      </w:r>
      <w:r w:rsidRPr="007063DF">
        <w:t xml:space="preserve">, the program should verify whether the user has won (guessed the correct number) or quit (guessed </w:t>
      </w:r>
      <w:r w:rsidRPr="007063DF">
        <w:rPr>
          <w:b/>
          <w:bCs/>
        </w:rPr>
        <w:t>-999</w:t>
      </w:r>
      <w:r w:rsidRPr="007063DF">
        <w:t>).</w:t>
      </w:r>
    </w:p>
    <w:p w14:paraId="5CE2D13C" w14:textId="77777777" w:rsidR="007063DF" w:rsidRPr="007063DF" w:rsidRDefault="007063DF" w:rsidP="007063DF">
      <w:pPr>
        <w:numPr>
          <w:ilvl w:val="0"/>
          <w:numId w:val="1"/>
        </w:numPr>
      </w:pPr>
      <w:r w:rsidRPr="007063DF">
        <w:t>Display an appropriate message based on whether the user won or quit.</w:t>
      </w:r>
    </w:p>
    <w:p w14:paraId="0481C3BE" w14:textId="77777777" w:rsidR="007063DF" w:rsidRPr="007063DF" w:rsidRDefault="007063DF" w:rsidP="007063DF">
      <w:pPr>
        <w:numPr>
          <w:ilvl w:val="0"/>
          <w:numId w:val="1"/>
        </w:numPr>
      </w:pPr>
      <w:r w:rsidRPr="007063DF">
        <w:t>You are required to include two test cases at the top of your program - one for testing the quit functionality and the other for testing the correct guess functionality.</w:t>
      </w:r>
    </w:p>
    <w:p w14:paraId="013EF471" w14:textId="77777777" w:rsidR="007063DF" w:rsidRPr="007063DF" w:rsidRDefault="007063DF" w:rsidP="007063DF">
      <w:pPr>
        <w:rPr>
          <w:b/>
          <w:bCs/>
        </w:rPr>
      </w:pPr>
      <w:bookmarkStart w:id="3" w:name="_Toc140755094"/>
      <w:r w:rsidRPr="007063DF">
        <w:rPr>
          <w:rStyle w:val="Heading2Char"/>
        </w:rPr>
        <w:t>Submission</w:t>
      </w:r>
      <w:bookmarkEnd w:id="3"/>
      <w:r w:rsidRPr="007063DF">
        <w:rPr>
          <w:b/>
          <w:bCs/>
        </w:rPr>
        <w:t>:</w:t>
      </w:r>
    </w:p>
    <w:p w14:paraId="6734512A" w14:textId="77777777" w:rsidR="007063DF" w:rsidRPr="007063DF" w:rsidRDefault="007063DF" w:rsidP="007063DF">
      <w:r w:rsidRPr="007063DF">
        <w:t xml:space="preserve">Submit your </w:t>
      </w:r>
      <w:proofErr w:type="spellStart"/>
      <w:r w:rsidRPr="007063DF">
        <w:t>Flowgorithm</w:t>
      </w:r>
      <w:proofErr w:type="spellEnd"/>
      <w:r w:rsidRPr="007063DF">
        <w:t xml:space="preserve"> program file (.</w:t>
      </w:r>
      <w:proofErr w:type="spellStart"/>
      <w:r w:rsidRPr="007063DF">
        <w:t>fprg</w:t>
      </w:r>
      <w:proofErr w:type="spellEnd"/>
      <w:r w:rsidRPr="007063DF">
        <w:t>) via the specified submission method. Ensure that your file includes your name and CTI-110 section number in a comment at the top of the file.</w:t>
      </w:r>
    </w:p>
    <w:p w14:paraId="5D1AA85A" w14:textId="16172420" w:rsidR="007063DF" w:rsidRDefault="007063DF">
      <w:r>
        <w:br w:type="page"/>
      </w:r>
    </w:p>
    <w:p w14:paraId="10D19547" w14:textId="77777777" w:rsidR="007063DF" w:rsidRPr="007063DF" w:rsidRDefault="007063DF" w:rsidP="007063DF"/>
    <w:p w14:paraId="62B95FCE" w14:textId="77777777" w:rsidR="007063DF" w:rsidRPr="007063DF" w:rsidRDefault="007063DF" w:rsidP="007063DF">
      <w:pPr>
        <w:rPr>
          <w:b/>
          <w:bCs/>
        </w:rPr>
      </w:pPr>
      <w:bookmarkStart w:id="4" w:name="_Toc140755095"/>
      <w:r w:rsidRPr="007063DF">
        <w:rPr>
          <w:rStyle w:val="Heading2Char"/>
        </w:rPr>
        <w:t>Rubric</w:t>
      </w:r>
      <w:bookmarkEnd w:id="4"/>
      <w:r w:rsidRPr="007063DF">
        <w:rPr>
          <w:b/>
          <w:bCs/>
        </w:rPr>
        <w:t>:</w:t>
      </w:r>
    </w:p>
    <w:p w14:paraId="7C9D5D3D" w14:textId="77777777" w:rsidR="007063DF" w:rsidRPr="007063DF" w:rsidRDefault="007063DF" w:rsidP="007063DF">
      <w:r w:rsidRPr="007063DF">
        <w:rPr>
          <w:b/>
          <w:bCs/>
        </w:rPr>
        <w:t>Correct Submission (40 points):</w:t>
      </w:r>
    </w:p>
    <w:p w14:paraId="3C0EF395" w14:textId="69CE1A8D" w:rsidR="007063DF" w:rsidRPr="007063DF" w:rsidRDefault="007063DF" w:rsidP="007063DF">
      <w:pPr>
        <w:numPr>
          <w:ilvl w:val="0"/>
          <w:numId w:val="2"/>
        </w:numPr>
      </w:pPr>
      <w:r w:rsidRPr="007063DF">
        <w:t xml:space="preserve">File is a </w:t>
      </w:r>
      <w:proofErr w:type="spellStart"/>
      <w:r w:rsidRPr="007063DF">
        <w:t>Flowgorithm</w:t>
      </w:r>
      <w:proofErr w:type="spellEnd"/>
      <w:r w:rsidRPr="007063DF">
        <w:t xml:space="preserve"> file (.</w:t>
      </w:r>
      <w:proofErr w:type="spellStart"/>
      <w:r w:rsidRPr="007063DF">
        <w:t>fprg</w:t>
      </w:r>
      <w:proofErr w:type="spellEnd"/>
      <w:r>
        <w:t>)</w:t>
      </w:r>
    </w:p>
    <w:p w14:paraId="24A36FE0" w14:textId="2B1D12AC" w:rsidR="007063DF" w:rsidRPr="007063DF" w:rsidRDefault="007063DF" w:rsidP="007063DF">
      <w:pPr>
        <w:numPr>
          <w:ilvl w:val="0"/>
          <w:numId w:val="2"/>
        </w:numPr>
      </w:pPr>
      <w:r w:rsidRPr="007063DF">
        <w:t xml:space="preserve">File includes a comment with the student's name and CTI-110 section </w:t>
      </w:r>
      <w:proofErr w:type="gramStart"/>
      <w:r w:rsidRPr="007063DF">
        <w:t>number</w:t>
      </w:r>
      <w:proofErr w:type="gramEnd"/>
    </w:p>
    <w:p w14:paraId="2D07A890" w14:textId="43C06227" w:rsidR="007063DF" w:rsidRPr="007063DF" w:rsidRDefault="007063DF" w:rsidP="007063DF">
      <w:pPr>
        <w:numPr>
          <w:ilvl w:val="0"/>
          <w:numId w:val="2"/>
        </w:numPr>
      </w:pPr>
      <w:r w:rsidRPr="007063DF">
        <w:t xml:space="preserve">File includes two test cases for quit functionality and correct guess </w:t>
      </w:r>
      <w:proofErr w:type="gramStart"/>
      <w:r w:rsidRPr="007063DF">
        <w:t>functionality</w:t>
      </w:r>
      <w:proofErr w:type="gramEnd"/>
    </w:p>
    <w:p w14:paraId="19DA5B08" w14:textId="59F5FF3D" w:rsidR="007063DF" w:rsidRPr="007063DF" w:rsidRDefault="007063DF" w:rsidP="007063DF">
      <w:r w:rsidRPr="007063DF">
        <w:rPr>
          <w:b/>
          <w:bCs/>
        </w:rPr>
        <w:t xml:space="preserve">Program </w:t>
      </w:r>
      <w:r>
        <w:rPr>
          <w:b/>
          <w:bCs/>
        </w:rPr>
        <w:t>Algorithm</w:t>
      </w:r>
      <w:r w:rsidRPr="007063DF">
        <w:rPr>
          <w:b/>
          <w:bCs/>
        </w:rPr>
        <w:t xml:space="preserve"> (30 points):</w:t>
      </w:r>
    </w:p>
    <w:p w14:paraId="68E2F6A7" w14:textId="60BB9B0A" w:rsidR="007063DF" w:rsidRPr="007063DF" w:rsidRDefault="007063DF" w:rsidP="007063DF">
      <w:pPr>
        <w:numPr>
          <w:ilvl w:val="0"/>
          <w:numId w:val="3"/>
        </w:numPr>
      </w:pPr>
      <w:r w:rsidRPr="007063DF">
        <w:t xml:space="preserve">Program uses </w:t>
      </w:r>
      <w:r w:rsidRPr="007063DF">
        <w:rPr>
          <w:b/>
          <w:bCs/>
        </w:rPr>
        <w:t>Random</w:t>
      </w:r>
      <w:r w:rsidRPr="007063DF">
        <w:t xml:space="preserve"> function to assign a random value to</w:t>
      </w:r>
      <w:r>
        <w:t xml:space="preserve"> a variable with a logical </w:t>
      </w:r>
      <w:proofErr w:type="gramStart"/>
      <w:r>
        <w:t>name</w:t>
      </w:r>
      <w:proofErr w:type="gramEnd"/>
    </w:p>
    <w:p w14:paraId="661D6013" w14:textId="019033C6" w:rsidR="007063DF" w:rsidRPr="007063DF" w:rsidRDefault="007063DF" w:rsidP="007063DF">
      <w:pPr>
        <w:numPr>
          <w:ilvl w:val="0"/>
          <w:numId w:val="3"/>
        </w:numPr>
      </w:pPr>
      <w:r w:rsidRPr="007063DF">
        <w:t>Program prompts the user for a guess and assigns the input to</w:t>
      </w:r>
      <w:r>
        <w:t xml:space="preserve"> a variable with a logical </w:t>
      </w:r>
      <w:proofErr w:type="gramStart"/>
      <w:r>
        <w:t>name</w:t>
      </w:r>
      <w:proofErr w:type="gramEnd"/>
    </w:p>
    <w:p w14:paraId="0FFB98F7" w14:textId="45065FF3" w:rsidR="007063DF" w:rsidRPr="007063DF" w:rsidRDefault="007063DF" w:rsidP="007063DF">
      <w:pPr>
        <w:numPr>
          <w:ilvl w:val="0"/>
          <w:numId w:val="3"/>
        </w:numPr>
      </w:pPr>
      <w:r w:rsidRPr="007063DF">
        <w:t xml:space="preserve">Program </w:t>
      </w:r>
      <w:r>
        <w:t xml:space="preserve">asks for more guesses when </w:t>
      </w:r>
      <w:proofErr w:type="gramStart"/>
      <w:r>
        <w:t>incorrect</w:t>
      </w:r>
      <w:proofErr w:type="gramEnd"/>
    </w:p>
    <w:p w14:paraId="4227E9F6" w14:textId="77777777" w:rsidR="007063DF" w:rsidRPr="007063DF" w:rsidRDefault="007063DF" w:rsidP="007063DF">
      <w:r w:rsidRPr="007063DF">
        <w:rPr>
          <w:b/>
          <w:bCs/>
        </w:rPr>
        <w:t>Success (30 points):</w:t>
      </w:r>
    </w:p>
    <w:p w14:paraId="10475EFB" w14:textId="776CF144" w:rsidR="007063DF" w:rsidRPr="007063DF" w:rsidRDefault="007063DF" w:rsidP="007063DF">
      <w:pPr>
        <w:numPr>
          <w:ilvl w:val="0"/>
          <w:numId w:val="4"/>
        </w:numPr>
      </w:pPr>
      <w:r w:rsidRPr="007063DF">
        <w:t xml:space="preserve">Program uses a </w:t>
      </w:r>
      <w:r w:rsidRPr="007063DF">
        <w:rPr>
          <w:b/>
          <w:bCs/>
        </w:rPr>
        <w:t>while</w:t>
      </w:r>
      <w:r w:rsidRPr="007063DF">
        <w:t xml:space="preserve"> loop to repeatedly ask for user input until the user guesses correctly or </w:t>
      </w:r>
      <w:proofErr w:type="gramStart"/>
      <w:r w:rsidRPr="007063DF">
        <w:t>quits</w:t>
      </w:r>
      <w:proofErr w:type="gramEnd"/>
    </w:p>
    <w:p w14:paraId="1D138A25" w14:textId="5F1ADD5E" w:rsidR="007063DF" w:rsidRPr="007063DF" w:rsidRDefault="007063DF" w:rsidP="007063DF">
      <w:pPr>
        <w:numPr>
          <w:ilvl w:val="0"/>
          <w:numId w:val="4"/>
        </w:numPr>
      </w:pPr>
      <w:r w:rsidRPr="007063DF">
        <w:t xml:space="preserve">Program correctly identifies whether the user won or </w:t>
      </w:r>
      <w:proofErr w:type="gramStart"/>
      <w:r w:rsidRPr="007063DF">
        <w:t>quit</w:t>
      </w:r>
      <w:proofErr w:type="gramEnd"/>
    </w:p>
    <w:p w14:paraId="11A76172" w14:textId="74189C4E" w:rsidR="007063DF" w:rsidRPr="007063DF" w:rsidRDefault="007063DF" w:rsidP="007063DF">
      <w:pPr>
        <w:numPr>
          <w:ilvl w:val="0"/>
          <w:numId w:val="4"/>
        </w:numPr>
      </w:pPr>
      <w:r w:rsidRPr="007063DF">
        <w:t xml:space="preserve">Program works without any </w:t>
      </w:r>
      <w:proofErr w:type="gramStart"/>
      <w:r w:rsidRPr="007063DF">
        <w:t>errors</w:t>
      </w:r>
      <w:proofErr w:type="gramEnd"/>
    </w:p>
    <w:p w14:paraId="5D520823" w14:textId="77777777" w:rsidR="007063DF" w:rsidRPr="007063DF" w:rsidRDefault="007063DF" w:rsidP="007063DF">
      <w:r w:rsidRPr="007063DF">
        <w:t>Total points: 100</w:t>
      </w:r>
    </w:p>
    <w:p w14:paraId="2CEA1832" w14:textId="77777777" w:rsidR="009575CE" w:rsidRDefault="009575CE"/>
    <w:sectPr w:rsidR="00957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D35"/>
    <w:multiLevelType w:val="multilevel"/>
    <w:tmpl w:val="44AC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369A7"/>
    <w:multiLevelType w:val="multilevel"/>
    <w:tmpl w:val="DDFC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056F5F"/>
    <w:multiLevelType w:val="multilevel"/>
    <w:tmpl w:val="C43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B218EC"/>
    <w:multiLevelType w:val="multilevel"/>
    <w:tmpl w:val="B75A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9475056">
    <w:abstractNumId w:val="0"/>
  </w:num>
  <w:num w:numId="2" w16cid:durableId="725493250">
    <w:abstractNumId w:val="2"/>
  </w:num>
  <w:num w:numId="3" w16cid:durableId="1603761677">
    <w:abstractNumId w:val="1"/>
  </w:num>
  <w:num w:numId="4" w16cid:durableId="43479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DF"/>
    <w:rsid w:val="007063DF"/>
    <w:rsid w:val="009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8DED"/>
  <w15:chartTrackingRefBased/>
  <w15:docId w15:val="{341233D2-092E-44C3-9C85-93B72FCF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63D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63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3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538A-1D7B-478A-A5D0-8F0FF44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5</Characters>
  <Application>Microsoft Office Word</Application>
  <DocSecurity>0</DocSecurity>
  <Lines>18</Lines>
  <Paragraphs>5</Paragraphs>
  <ScaleCrop>false</ScaleCrop>
  <Company>Wake Tech Community Colleg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ffes</dc:creator>
  <cp:keywords/>
  <dc:description/>
  <cp:lastModifiedBy>Ryan Steffes</cp:lastModifiedBy>
  <cp:revision>1</cp:revision>
  <dcterms:created xsi:type="dcterms:W3CDTF">2023-07-20T18:13:00Z</dcterms:created>
  <dcterms:modified xsi:type="dcterms:W3CDTF">2023-07-20T18:18:00Z</dcterms:modified>
</cp:coreProperties>
</file>